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A5F" w:rsidRPr="00485795" w:rsidRDefault="00371A5F" w:rsidP="00371A5F">
      <w:pPr>
        <w:rPr>
          <w:rFonts w:ascii="Arial" w:hAnsi="Arial" w:cs="Arial"/>
        </w:rPr>
      </w:pPr>
      <w:bookmarkStart w:id="0" w:name="_GoBack"/>
      <w:bookmarkEnd w:id="0"/>
    </w:p>
    <w:p w:rsidR="00524DE2" w:rsidRPr="00485795" w:rsidRDefault="00F643AA" w:rsidP="00524DE2">
      <w:pPr>
        <w:pStyle w:val="Ttulo2"/>
        <w:spacing w:line="360" w:lineRule="auto"/>
        <w:jc w:val="center"/>
        <w:rPr>
          <w:rFonts w:cs="Arial"/>
          <w:sz w:val="24"/>
          <w:szCs w:val="24"/>
        </w:rPr>
      </w:pPr>
      <w:r w:rsidRPr="00485795">
        <w:rPr>
          <w:rFonts w:cs="Arial"/>
          <w:sz w:val="24"/>
          <w:szCs w:val="24"/>
        </w:rPr>
        <w:t xml:space="preserve">SESSÃO ORDINÁRIA DO DIA </w:t>
      </w:r>
      <w:r w:rsidR="007254BA" w:rsidRPr="00485795">
        <w:rPr>
          <w:rFonts w:cs="Arial"/>
          <w:sz w:val="24"/>
          <w:szCs w:val="24"/>
        </w:rPr>
        <w:t>20</w:t>
      </w:r>
      <w:r w:rsidR="008376C4" w:rsidRPr="00485795">
        <w:rPr>
          <w:rFonts w:cs="Arial"/>
          <w:sz w:val="24"/>
          <w:szCs w:val="24"/>
        </w:rPr>
        <w:t xml:space="preserve"> DE </w:t>
      </w:r>
      <w:r w:rsidR="00276A10" w:rsidRPr="00485795">
        <w:rPr>
          <w:rFonts w:cs="Arial"/>
          <w:sz w:val="24"/>
          <w:szCs w:val="24"/>
        </w:rPr>
        <w:t>AGOSTO</w:t>
      </w:r>
      <w:r w:rsidR="007F7FF6" w:rsidRPr="00485795">
        <w:rPr>
          <w:rFonts w:cs="Arial"/>
          <w:sz w:val="24"/>
          <w:szCs w:val="24"/>
        </w:rPr>
        <w:t xml:space="preserve"> DE 2019</w:t>
      </w:r>
    </w:p>
    <w:p w:rsidR="00997099" w:rsidRPr="00485795" w:rsidRDefault="00997099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524DE2" w:rsidRPr="00485795" w:rsidRDefault="00524DE2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 xml:space="preserve">- LEITURA DA BÍBLIA </w:t>
      </w:r>
    </w:p>
    <w:p w:rsidR="007A08B6" w:rsidRPr="00485795" w:rsidRDefault="007A08B6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85795" w:rsidRDefault="00524DE2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>I - ABERTURA DA SESSÃO</w:t>
      </w:r>
    </w:p>
    <w:p w:rsidR="00524DE2" w:rsidRPr="00485795" w:rsidRDefault="00524DE2" w:rsidP="002A5EF9">
      <w:pPr>
        <w:spacing w:line="360" w:lineRule="auto"/>
        <w:rPr>
          <w:rFonts w:ascii="Arial" w:hAnsi="Arial" w:cs="Arial"/>
        </w:rPr>
      </w:pPr>
      <w:r w:rsidRPr="00485795">
        <w:rPr>
          <w:rFonts w:ascii="Arial" w:hAnsi="Arial" w:cs="Arial"/>
        </w:rPr>
        <w:t>“COM AS BÊNÇÃOS E PROTEÇÃO DE DEUS, DECLARO ABERTA A PRESENTE SESSÃO</w:t>
      </w:r>
      <w:r w:rsidR="004B31C9" w:rsidRPr="00485795">
        <w:rPr>
          <w:rFonts w:ascii="Arial" w:hAnsi="Arial" w:cs="Arial"/>
        </w:rPr>
        <w:t>.</w:t>
      </w:r>
      <w:r w:rsidRPr="00485795">
        <w:rPr>
          <w:rFonts w:ascii="Arial" w:hAnsi="Arial" w:cs="Arial"/>
        </w:rPr>
        <w:t>”</w:t>
      </w:r>
    </w:p>
    <w:p w:rsidR="00E15BD1" w:rsidRPr="00485795" w:rsidRDefault="00524DE2" w:rsidP="007F7FF6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  <w:r w:rsidRPr="00485795">
        <w:rPr>
          <w:rFonts w:ascii="Arial" w:hAnsi="Arial" w:cs="Arial"/>
          <w:b/>
          <w:szCs w:val="24"/>
          <w:u w:val="single"/>
        </w:rPr>
        <w:t xml:space="preserve">VOTAÇÃO DA ATA </w:t>
      </w:r>
    </w:p>
    <w:p w:rsidR="00AB35D0" w:rsidRPr="00485795" w:rsidRDefault="007254BA" w:rsidP="00AB35D0">
      <w:pPr>
        <w:pStyle w:val="Corpodetex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- ATA N° 2.005</w:t>
      </w:r>
      <w:r w:rsidR="00AB35D0" w:rsidRPr="00485795">
        <w:rPr>
          <w:rFonts w:ascii="Arial" w:hAnsi="Arial" w:cs="Arial"/>
          <w:szCs w:val="24"/>
        </w:rPr>
        <w:t xml:space="preserve">/2019, da Sessão </w:t>
      </w:r>
      <w:r w:rsidRPr="00485795">
        <w:rPr>
          <w:rFonts w:ascii="Arial" w:hAnsi="Arial" w:cs="Arial"/>
          <w:szCs w:val="24"/>
        </w:rPr>
        <w:t>Ordinária do dia 13</w:t>
      </w:r>
      <w:r w:rsidR="006061EE" w:rsidRPr="00485795">
        <w:rPr>
          <w:rFonts w:ascii="Arial" w:hAnsi="Arial" w:cs="Arial"/>
          <w:szCs w:val="24"/>
        </w:rPr>
        <w:t xml:space="preserve"> de </w:t>
      </w:r>
      <w:r w:rsidR="00D175B3" w:rsidRPr="00485795">
        <w:rPr>
          <w:rFonts w:ascii="Arial" w:hAnsi="Arial" w:cs="Arial"/>
          <w:szCs w:val="24"/>
        </w:rPr>
        <w:t>agosto</w:t>
      </w:r>
      <w:r w:rsidR="00AB35D0" w:rsidRPr="00485795">
        <w:rPr>
          <w:rFonts w:ascii="Arial" w:hAnsi="Arial" w:cs="Arial"/>
          <w:szCs w:val="24"/>
        </w:rPr>
        <w:t xml:space="preserve"> de 2019.  </w:t>
      </w:r>
    </w:p>
    <w:p w:rsidR="00524DE2" w:rsidRPr="00485795" w:rsidRDefault="00524DE2" w:rsidP="00524DE2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>II - LEITURA DO EXPEDIENTE</w:t>
      </w:r>
      <w:r w:rsidR="00995C5E" w:rsidRPr="00485795">
        <w:rPr>
          <w:rFonts w:ascii="Arial" w:hAnsi="Arial" w:cs="Arial"/>
          <w:b/>
          <w:szCs w:val="24"/>
        </w:rPr>
        <w:t>:</w:t>
      </w:r>
    </w:p>
    <w:p w:rsidR="007254BA" w:rsidRPr="00485795" w:rsidRDefault="007254BA" w:rsidP="007254BA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7254BA" w:rsidRPr="00485795" w:rsidRDefault="007254BA" w:rsidP="007254BA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  <w:u w:val="single"/>
        </w:rPr>
        <w:t>MATÉRIA DO PODER LEGISLATIVO</w:t>
      </w:r>
      <w:r w:rsidRPr="00485795">
        <w:rPr>
          <w:rFonts w:ascii="Arial" w:hAnsi="Arial" w:cs="Arial"/>
          <w:b/>
          <w:szCs w:val="24"/>
        </w:rPr>
        <w:t xml:space="preserve">: </w:t>
      </w:r>
    </w:p>
    <w:p w:rsidR="007254BA" w:rsidRPr="00485795" w:rsidRDefault="007254BA" w:rsidP="006D14AE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7254BA" w:rsidRPr="00485795" w:rsidRDefault="007254BA" w:rsidP="006D14AE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 xml:space="preserve">-PROJETO DE RESOLUÇÃO Nº 01/2019-Dispõe sobre a Bolsa Auxílio do Estágio. </w:t>
      </w:r>
    </w:p>
    <w:p w:rsidR="007254BA" w:rsidRPr="00485795" w:rsidRDefault="007254BA" w:rsidP="006D14AE">
      <w:pPr>
        <w:pStyle w:val="Corpodetexto"/>
        <w:spacing w:line="240" w:lineRule="auto"/>
        <w:rPr>
          <w:rFonts w:ascii="Arial" w:hAnsi="Arial" w:cs="Arial"/>
          <w:b/>
          <w:szCs w:val="24"/>
          <w:u w:val="single"/>
        </w:rPr>
      </w:pPr>
    </w:p>
    <w:p w:rsidR="00A429CF" w:rsidRPr="00485795" w:rsidRDefault="006D14AE" w:rsidP="00A429CF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  <w:u w:val="single"/>
        </w:rPr>
        <w:t>MATÉRIA DO PODER EXECUTIVO</w:t>
      </w:r>
      <w:r w:rsidRPr="00485795">
        <w:rPr>
          <w:rFonts w:ascii="Arial" w:hAnsi="Arial" w:cs="Arial"/>
          <w:b/>
          <w:szCs w:val="24"/>
        </w:rPr>
        <w:t xml:space="preserve">: </w:t>
      </w:r>
    </w:p>
    <w:p w:rsidR="00A429CF" w:rsidRPr="00485795" w:rsidRDefault="00A429CF" w:rsidP="00A429CF">
      <w:pPr>
        <w:pStyle w:val="Corpodetexto"/>
        <w:spacing w:line="240" w:lineRule="auto"/>
        <w:rPr>
          <w:rFonts w:ascii="Arial" w:hAnsi="Arial" w:cs="Arial"/>
          <w:b/>
          <w:szCs w:val="24"/>
        </w:rPr>
      </w:pPr>
    </w:p>
    <w:p w:rsidR="00A429CF" w:rsidRPr="00485795" w:rsidRDefault="00A429CF" w:rsidP="00A429CF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</w:rPr>
        <w:t>-PROJETO DE LEI Nº 092, DE 14 DE AGOSTO DE 2019.</w:t>
      </w:r>
      <w:r w:rsidRPr="00485795">
        <w:rPr>
          <w:rFonts w:ascii="Arial" w:hAnsi="Arial" w:cs="Arial"/>
          <w:i/>
          <w:szCs w:val="24"/>
        </w:rPr>
        <w:t>Autoriza o Poder Executivo a firmar Acordo de Cooperação com a Associação Atlética Banco do Brasil.</w:t>
      </w:r>
    </w:p>
    <w:p w:rsidR="007266B7" w:rsidRPr="00485795" w:rsidRDefault="007266B7" w:rsidP="007266B7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III - PEQUENAS COMUNICAÇÕES</w:t>
      </w:r>
    </w:p>
    <w:p w:rsidR="00BB41EF" w:rsidRPr="00485795" w:rsidRDefault="00BB41EF" w:rsidP="00BB41EF">
      <w:pPr>
        <w:rPr>
          <w:rFonts w:ascii="Arial" w:hAnsi="Arial" w:cs="Arial"/>
          <w:b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IV - GRANDE EXPEDIENTE</w:t>
      </w:r>
    </w:p>
    <w:p w:rsidR="00482A4D" w:rsidRPr="00485795" w:rsidRDefault="00482A4D" w:rsidP="00524DE2">
      <w:pPr>
        <w:rPr>
          <w:rFonts w:ascii="Arial" w:hAnsi="Arial" w:cs="Arial"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 xml:space="preserve">V - ORDEM DO DIA </w:t>
      </w:r>
    </w:p>
    <w:p w:rsidR="00296449" w:rsidRPr="00485795" w:rsidRDefault="00296449" w:rsidP="00296449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b/>
          <w:szCs w:val="24"/>
          <w:u w:val="single"/>
        </w:rPr>
        <w:t>MATÉRIA DO PODER EXECUTIVO</w:t>
      </w:r>
      <w:r w:rsidRPr="00485795">
        <w:rPr>
          <w:rFonts w:ascii="Arial" w:hAnsi="Arial" w:cs="Arial"/>
          <w:b/>
          <w:szCs w:val="24"/>
        </w:rPr>
        <w:t xml:space="preserve">: </w:t>
      </w:r>
    </w:p>
    <w:p w:rsidR="00296449" w:rsidRPr="00485795" w:rsidRDefault="00296449" w:rsidP="00524DE2">
      <w:pPr>
        <w:rPr>
          <w:rFonts w:ascii="Arial" w:hAnsi="Arial" w:cs="Arial"/>
          <w:b/>
        </w:rPr>
      </w:pPr>
    </w:p>
    <w:p w:rsidR="008C5BB2" w:rsidRPr="00485795" w:rsidRDefault="008C5BB2" w:rsidP="008C5BB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PROJETO DE LEI N</w:t>
      </w:r>
      <w:r w:rsidRPr="00485795">
        <w:rPr>
          <w:rFonts w:ascii="Arial" w:hAnsi="Arial" w:cs="Arial"/>
          <w:b/>
          <w:vertAlign w:val="superscript"/>
        </w:rPr>
        <w:t>o</w:t>
      </w:r>
      <w:r w:rsidRPr="00485795">
        <w:rPr>
          <w:rFonts w:ascii="Arial" w:hAnsi="Arial" w:cs="Arial"/>
          <w:b/>
        </w:rPr>
        <w:t xml:space="preserve"> 076, DE 19 DE JULHO DE 2019.</w:t>
      </w:r>
      <w:r w:rsidRPr="00485795">
        <w:rPr>
          <w:rFonts w:ascii="Arial" w:hAnsi="Arial" w:cs="Arial"/>
          <w:i/>
        </w:rPr>
        <w:t xml:space="preserve">Institui gratificação de serviço a ser paga a servidor designado como responsável por serviços administrativos e atendimento público aos segurados do Regime Próprio de Previdência Social – RPPS – do Município de Frederico Westphalen, e dá outras providências. </w:t>
      </w:r>
    </w:p>
    <w:p w:rsidR="003A6ABC" w:rsidRPr="00485795" w:rsidRDefault="003A6ABC" w:rsidP="003A6ABC">
      <w:pPr>
        <w:rPr>
          <w:rFonts w:ascii="Arial" w:hAnsi="Arial" w:cs="Arial"/>
          <w:u w:val="single"/>
        </w:rPr>
      </w:pPr>
    </w:p>
    <w:p w:rsidR="003A6ABC" w:rsidRPr="00485795" w:rsidRDefault="008C5BB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82</w:t>
      </w:r>
      <w:r w:rsidR="003A6ABC" w:rsidRPr="00485795">
        <w:rPr>
          <w:rFonts w:ascii="Arial" w:hAnsi="Arial" w:cs="Arial"/>
        </w:rPr>
        <w:t xml:space="preserve">/2019 – Comissão de Constituição, Justiça e Legislação. </w:t>
      </w:r>
      <w:r w:rsidR="00F476D3" w:rsidRPr="00485795">
        <w:rPr>
          <w:rFonts w:ascii="Arial" w:hAnsi="Arial" w:cs="Arial"/>
          <w:b/>
        </w:rPr>
        <w:t>Favorável.</w:t>
      </w:r>
    </w:p>
    <w:p w:rsidR="008C5BB2" w:rsidRPr="00485795" w:rsidRDefault="008C5BB2" w:rsidP="008C5BB2">
      <w:pPr>
        <w:rPr>
          <w:rFonts w:ascii="Arial" w:hAnsi="Arial" w:cs="Arial"/>
        </w:rPr>
      </w:pPr>
    </w:p>
    <w:p w:rsidR="008C5BB2" w:rsidRPr="00485795" w:rsidRDefault="008C5BB2" w:rsidP="008C5BB2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065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7B2C3F" w:rsidRPr="00485795" w:rsidRDefault="007B2C3F" w:rsidP="003A6ABC">
      <w:pPr>
        <w:rPr>
          <w:rFonts w:ascii="Arial" w:hAnsi="Arial" w:cs="Arial"/>
        </w:rPr>
      </w:pPr>
    </w:p>
    <w:p w:rsidR="00A23258" w:rsidRPr="00485795" w:rsidRDefault="001042AF" w:rsidP="000E5D61">
      <w:pPr>
        <w:pStyle w:val="Corpodetexto"/>
        <w:spacing w:line="240" w:lineRule="auto"/>
        <w:rPr>
          <w:rFonts w:ascii="Arial" w:hAnsi="Arial" w:cs="Arial"/>
          <w:b/>
          <w:szCs w:val="24"/>
        </w:rPr>
      </w:pPr>
      <w:r w:rsidRPr="00485795">
        <w:rPr>
          <w:rFonts w:ascii="Arial" w:hAnsi="Arial" w:cs="Arial"/>
          <w:szCs w:val="24"/>
        </w:rPr>
        <w:t>02</w:t>
      </w:r>
      <w:r w:rsidR="00D415FB" w:rsidRPr="00485795">
        <w:rPr>
          <w:rFonts w:ascii="Arial" w:hAnsi="Arial" w:cs="Arial"/>
          <w:szCs w:val="24"/>
        </w:rPr>
        <w:t xml:space="preserve">- </w:t>
      </w:r>
      <w:r w:rsidR="009922B9" w:rsidRPr="00485795">
        <w:rPr>
          <w:rFonts w:ascii="Arial" w:hAnsi="Arial" w:cs="Arial"/>
          <w:szCs w:val="24"/>
        </w:rPr>
        <w:t>Projeto de Lei nº 081, de 29 de julho de 2019 – Autoriza o Poder Executivo Municipal a celebrar Termo de Fomento com o CONSEPRO – Conselho Comunitário Pró Segurança Pública de Frederico Westphalen, abrir crédito adicional especial no orçamento vigente e dá outras providências.</w:t>
      </w:r>
    </w:p>
    <w:p w:rsidR="003037F2" w:rsidRDefault="003037F2" w:rsidP="00A23258">
      <w:pPr>
        <w:rPr>
          <w:rFonts w:ascii="Arial" w:hAnsi="Arial" w:cs="Arial"/>
        </w:rPr>
      </w:pPr>
    </w:p>
    <w:p w:rsidR="00D571B0" w:rsidRDefault="00D571B0" w:rsidP="00A23258">
      <w:pPr>
        <w:rPr>
          <w:rFonts w:ascii="Arial" w:hAnsi="Arial" w:cs="Arial"/>
        </w:rPr>
      </w:pPr>
    </w:p>
    <w:p w:rsidR="00D571B0" w:rsidRDefault="00D571B0" w:rsidP="00A23258">
      <w:pPr>
        <w:rPr>
          <w:rFonts w:ascii="Arial" w:hAnsi="Arial" w:cs="Arial"/>
        </w:rPr>
      </w:pPr>
    </w:p>
    <w:p w:rsidR="00D571B0" w:rsidRDefault="00D571B0" w:rsidP="00A23258">
      <w:pPr>
        <w:rPr>
          <w:rFonts w:ascii="Arial" w:hAnsi="Arial" w:cs="Arial"/>
        </w:rPr>
      </w:pPr>
    </w:p>
    <w:p w:rsidR="00D571B0" w:rsidRPr="00485795" w:rsidRDefault="00D571B0" w:rsidP="00A23258">
      <w:pPr>
        <w:rPr>
          <w:rFonts w:ascii="Arial" w:hAnsi="Arial" w:cs="Arial"/>
        </w:rPr>
      </w:pPr>
    </w:p>
    <w:p w:rsidR="00A23258" w:rsidRPr="00485795" w:rsidRDefault="00A23258" w:rsidP="00A23258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</w:t>
      </w:r>
      <w:r w:rsidR="009922B9" w:rsidRPr="00485795">
        <w:rPr>
          <w:rFonts w:ascii="Arial" w:hAnsi="Arial" w:cs="Arial"/>
        </w:rPr>
        <w:t xml:space="preserve"> 085</w:t>
      </w:r>
      <w:r w:rsidRPr="00485795">
        <w:rPr>
          <w:rFonts w:ascii="Arial" w:hAnsi="Arial" w:cs="Arial"/>
        </w:rPr>
        <w:t xml:space="preserve">/2019 – Comissão de Constituição, Justiça e Legislação. </w:t>
      </w:r>
      <w:r w:rsidRPr="00485795">
        <w:rPr>
          <w:rFonts w:ascii="Arial" w:hAnsi="Arial" w:cs="Arial"/>
          <w:b/>
        </w:rPr>
        <w:t xml:space="preserve">Favorável. </w:t>
      </w:r>
    </w:p>
    <w:p w:rsidR="00A23258" w:rsidRPr="00485795" w:rsidRDefault="00A23258" w:rsidP="00A23258">
      <w:pPr>
        <w:rPr>
          <w:rFonts w:ascii="Arial" w:hAnsi="Arial" w:cs="Arial"/>
        </w:rPr>
      </w:pPr>
    </w:p>
    <w:p w:rsidR="00A23258" w:rsidRPr="00485795" w:rsidRDefault="00A23258" w:rsidP="00A23258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</w:t>
      </w:r>
      <w:r w:rsidR="009922B9" w:rsidRPr="00485795">
        <w:rPr>
          <w:rFonts w:ascii="Arial" w:hAnsi="Arial" w:cs="Arial"/>
        </w:rPr>
        <w:t>063</w:t>
      </w:r>
      <w:r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485795" w:rsidRPr="00485795" w:rsidRDefault="00485795" w:rsidP="009922B9">
      <w:pPr>
        <w:rPr>
          <w:rFonts w:ascii="Arial" w:hAnsi="Arial" w:cs="Arial"/>
        </w:rPr>
      </w:pPr>
    </w:p>
    <w:p w:rsidR="009922B9" w:rsidRPr="00485795" w:rsidRDefault="009922B9" w:rsidP="009922B9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020/2019 – Comissão de Bem-Estar Social. </w:t>
      </w:r>
      <w:r w:rsidRPr="00485795">
        <w:rPr>
          <w:rFonts w:ascii="Arial" w:hAnsi="Arial" w:cs="Arial"/>
          <w:b/>
        </w:rPr>
        <w:t xml:space="preserve">Favorável. </w:t>
      </w:r>
    </w:p>
    <w:p w:rsidR="00C05A8C" w:rsidRPr="00485795" w:rsidRDefault="00C05A8C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C05A8C" w:rsidRPr="00485795" w:rsidRDefault="007B2C3F" w:rsidP="00A23258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03</w:t>
      </w:r>
      <w:r w:rsidR="0059039A" w:rsidRPr="00485795">
        <w:rPr>
          <w:rFonts w:ascii="Arial" w:hAnsi="Arial" w:cs="Arial"/>
          <w:szCs w:val="24"/>
        </w:rPr>
        <w:t xml:space="preserve">- </w:t>
      </w:r>
      <w:r w:rsidR="009922B9" w:rsidRPr="00485795">
        <w:rPr>
          <w:rFonts w:ascii="Arial" w:hAnsi="Arial" w:cs="Arial"/>
          <w:szCs w:val="24"/>
        </w:rPr>
        <w:t>Projeto de Lei nº 084, de 29 de julho de 2019 – Inclui dispositivos da Lei Municipal nº 2.690, de 11 de Dezembro de 2002, que dispõe sobre os profissionais da educação, institui novo plano de carreira e remuneração do magistério público municipal.</w:t>
      </w:r>
    </w:p>
    <w:p w:rsidR="00EF6F69" w:rsidRPr="00485795" w:rsidRDefault="00EF6F69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B0120" w:rsidRPr="00485795" w:rsidRDefault="00DB0120" w:rsidP="00DB0120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</w:t>
      </w:r>
      <w:r w:rsidR="009922B9" w:rsidRPr="00485795">
        <w:rPr>
          <w:rFonts w:ascii="Arial" w:hAnsi="Arial" w:cs="Arial"/>
        </w:rPr>
        <w:t xml:space="preserve"> Conjunto</w:t>
      </w:r>
      <w:r w:rsidRPr="00485795">
        <w:rPr>
          <w:rFonts w:ascii="Arial" w:hAnsi="Arial" w:cs="Arial"/>
        </w:rPr>
        <w:t xml:space="preserve"> nº</w:t>
      </w:r>
      <w:r w:rsidR="009922B9" w:rsidRPr="00485795">
        <w:rPr>
          <w:rFonts w:ascii="Arial" w:hAnsi="Arial" w:cs="Arial"/>
        </w:rPr>
        <w:t xml:space="preserve"> 09</w:t>
      </w:r>
      <w:r w:rsidRPr="00485795">
        <w:rPr>
          <w:rFonts w:ascii="Arial" w:hAnsi="Arial" w:cs="Arial"/>
        </w:rPr>
        <w:t>/2019 –</w:t>
      </w:r>
      <w:r w:rsidR="009922B9" w:rsidRPr="00485795">
        <w:rPr>
          <w:rFonts w:ascii="Arial" w:hAnsi="Arial" w:cs="Arial"/>
        </w:rPr>
        <w:t xml:space="preserve"> Das Comissões</w:t>
      </w:r>
      <w:r w:rsidRPr="00485795">
        <w:rPr>
          <w:rFonts w:ascii="Arial" w:hAnsi="Arial" w:cs="Arial"/>
        </w:rPr>
        <w:t xml:space="preserve"> de Constituição, Justiça e Legislação</w:t>
      </w:r>
      <w:r w:rsidR="009922B9" w:rsidRPr="00485795">
        <w:rPr>
          <w:rFonts w:ascii="Arial" w:hAnsi="Arial" w:cs="Arial"/>
        </w:rPr>
        <w:t xml:space="preserve"> e </w:t>
      </w:r>
      <w:r w:rsidR="00885A62" w:rsidRPr="00485795">
        <w:rPr>
          <w:rFonts w:ascii="Arial" w:hAnsi="Arial" w:cs="Arial"/>
        </w:rPr>
        <w:t xml:space="preserve">Comissão de Desenvolvimento Econômico, Fiscalização e Controle Orçamentário. </w:t>
      </w:r>
      <w:r w:rsidR="00885A62" w:rsidRPr="00485795">
        <w:rPr>
          <w:rFonts w:ascii="Arial" w:hAnsi="Arial" w:cs="Arial"/>
          <w:b/>
        </w:rPr>
        <w:t>Favorável</w:t>
      </w:r>
      <w:r w:rsidRPr="00485795">
        <w:rPr>
          <w:rFonts w:ascii="Arial" w:hAnsi="Arial" w:cs="Arial"/>
          <w:b/>
        </w:rPr>
        <w:t xml:space="preserve">. </w:t>
      </w:r>
    </w:p>
    <w:p w:rsidR="00885A62" w:rsidRPr="00485795" w:rsidRDefault="00885A62" w:rsidP="00292875">
      <w:pPr>
        <w:rPr>
          <w:rFonts w:ascii="Arial" w:hAnsi="Arial" w:cs="Arial"/>
          <w:b/>
        </w:rPr>
      </w:pPr>
    </w:p>
    <w:p w:rsidR="00292875" w:rsidRPr="00485795" w:rsidRDefault="00885A62" w:rsidP="00292875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21</w:t>
      </w:r>
      <w:r w:rsidR="00292875" w:rsidRPr="00485795">
        <w:rPr>
          <w:rFonts w:ascii="Arial" w:hAnsi="Arial" w:cs="Arial"/>
        </w:rPr>
        <w:t xml:space="preserve">/2019 – Comissão de Bem-Estar Social. </w:t>
      </w:r>
      <w:r w:rsidR="00292875" w:rsidRPr="00485795">
        <w:rPr>
          <w:rFonts w:ascii="Arial" w:hAnsi="Arial" w:cs="Arial"/>
          <w:b/>
        </w:rPr>
        <w:t xml:space="preserve">Favorável. </w:t>
      </w:r>
    </w:p>
    <w:p w:rsidR="00DB0120" w:rsidRPr="00485795" w:rsidRDefault="00DB0120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B0120" w:rsidRPr="00485795" w:rsidRDefault="007B2C3F" w:rsidP="00DB0120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04</w:t>
      </w:r>
      <w:r w:rsidR="00DB0120" w:rsidRPr="00485795">
        <w:rPr>
          <w:rFonts w:ascii="Arial" w:hAnsi="Arial" w:cs="Arial"/>
          <w:szCs w:val="24"/>
        </w:rPr>
        <w:t xml:space="preserve">- </w:t>
      </w:r>
      <w:r w:rsidR="00885A62" w:rsidRPr="00485795">
        <w:rPr>
          <w:rFonts w:ascii="Arial" w:hAnsi="Arial" w:cs="Arial"/>
          <w:szCs w:val="24"/>
        </w:rPr>
        <w:t>Projeto de Lei nº 086, de 05 de agosto de 2019 – Autoriza o Poder Executivo Municipal a conceder incentivo a Cooperativa Tritícola Frederico Westphalen LTDA, abrir crédito adicional especial no orçamento vigente, e dá outras providências.</w:t>
      </w:r>
    </w:p>
    <w:p w:rsidR="00885A62" w:rsidRPr="00485795" w:rsidRDefault="00885A62" w:rsidP="00292875">
      <w:pPr>
        <w:rPr>
          <w:rFonts w:ascii="Arial" w:hAnsi="Arial" w:cs="Arial"/>
        </w:rPr>
      </w:pPr>
    </w:p>
    <w:p w:rsidR="00292875" w:rsidRPr="00485795" w:rsidRDefault="00292875" w:rsidP="00292875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</w:t>
      </w:r>
      <w:r w:rsidR="00885A62" w:rsidRPr="00485795">
        <w:rPr>
          <w:rFonts w:ascii="Arial" w:hAnsi="Arial" w:cs="Arial"/>
        </w:rPr>
        <w:t xml:space="preserve"> 089</w:t>
      </w:r>
      <w:r w:rsidRPr="00485795">
        <w:rPr>
          <w:rFonts w:ascii="Arial" w:hAnsi="Arial" w:cs="Arial"/>
        </w:rPr>
        <w:t xml:space="preserve">/2019 – Comissão de Constituição, Justiça e Legislação. </w:t>
      </w:r>
      <w:r w:rsidRPr="00485795">
        <w:rPr>
          <w:rFonts w:ascii="Arial" w:hAnsi="Arial" w:cs="Arial"/>
          <w:b/>
        </w:rPr>
        <w:t xml:space="preserve">Favorável. </w:t>
      </w:r>
    </w:p>
    <w:p w:rsidR="00292875" w:rsidRPr="00485795" w:rsidRDefault="00292875" w:rsidP="00292875">
      <w:pPr>
        <w:rPr>
          <w:rFonts w:ascii="Arial" w:hAnsi="Arial" w:cs="Arial"/>
        </w:rPr>
      </w:pPr>
    </w:p>
    <w:p w:rsidR="00292875" w:rsidRPr="00485795" w:rsidRDefault="00292875" w:rsidP="00292875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6</w:t>
      </w:r>
      <w:r w:rsidR="00885A62" w:rsidRPr="00485795">
        <w:rPr>
          <w:rFonts w:ascii="Arial" w:hAnsi="Arial" w:cs="Arial"/>
        </w:rPr>
        <w:t>9</w:t>
      </w:r>
      <w:r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7B2C3F" w:rsidRPr="00485795" w:rsidRDefault="007B2C3F" w:rsidP="00DB0120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885A62" w:rsidRPr="00485795" w:rsidRDefault="007B2C3F" w:rsidP="00885A62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 xml:space="preserve">05 </w:t>
      </w:r>
      <w:r w:rsidR="00DB0120" w:rsidRPr="00485795">
        <w:rPr>
          <w:rFonts w:ascii="Arial" w:hAnsi="Arial" w:cs="Arial"/>
          <w:szCs w:val="24"/>
        </w:rPr>
        <w:t>-</w:t>
      </w:r>
      <w:r w:rsidR="00885A62" w:rsidRPr="00485795">
        <w:rPr>
          <w:rFonts w:ascii="Arial" w:hAnsi="Arial" w:cs="Arial"/>
          <w:szCs w:val="24"/>
        </w:rPr>
        <w:t xml:space="preserve"> Projeto de Lei nº 088, de 05 de agosto de 2019 – Autoriza o Poder Executivo a celebrar termo de fomento com a Associação Farroupilha Frederiquense – AFF, e dá outras providências.</w:t>
      </w:r>
    </w:p>
    <w:p w:rsidR="008C3FE9" w:rsidRPr="00485795" w:rsidRDefault="008C3FE9" w:rsidP="00DB0120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B0120" w:rsidRPr="00485795" w:rsidRDefault="00DB0120" w:rsidP="00A23258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 xml:space="preserve"> </w:t>
      </w:r>
      <w:r w:rsidR="00885A62" w:rsidRPr="00485795">
        <w:rPr>
          <w:rFonts w:ascii="Arial" w:hAnsi="Arial" w:cs="Arial"/>
          <w:szCs w:val="24"/>
        </w:rPr>
        <w:t xml:space="preserve">- </w:t>
      </w:r>
      <w:r w:rsidR="008C3FE9" w:rsidRPr="00485795">
        <w:rPr>
          <w:rFonts w:ascii="Arial" w:hAnsi="Arial" w:cs="Arial"/>
          <w:szCs w:val="24"/>
        </w:rPr>
        <w:t>Mensagem Retificativa Nº 006/2019 ao Projeto de Lei nº 088/2019.</w:t>
      </w:r>
    </w:p>
    <w:p w:rsidR="008C3FE9" w:rsidRPr="00485795" w:rsidRDefault="008C3FE9" w:rsidP="00A23258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1C7E7D" w:rsidRPr="00485795" w:rsidRDefault="008C3FE9" w:rsidP="001C7E7D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80</w:t>
      </w:r>
      <w:r w:rsidR="001C7E7D" w:rsidRPr="00485795">
        <w:rPr>
          <w:rFonts w:ascii="Arial" w:hAnsi="Arial" w:cs="Arial"/>
        </w:rPr>
        <w:t xml:space="preserve">/2019 – Comissão de Constituição, Justiça e Legislação. </w:t>
      </w:r>
      <w:r w:rsidR="001C7E7D" w:rsidRPr="00485795">
        <w:rPr>
          <w:rFonts w:ascii="Arial" w:hAnsi="Arial" w:cs="Arial"/>
          <w:b/>
        </w:rPr>
        <w:t xml:space="preserve">Favorável. </w:t>
      </w:r>
    </w:p>
    <w:p w:rsidR="001C7E7D" w:rsidRPr="00485795" w:rsidRDefault="001C7E7D" w:rsidP="001C7E7D">
      <w:pPr>
        <w:rPr>
          <w:rFonts w:ascii="Arial" w:hAnsi="Arial" w:cs="Arial"/>
        </w:rPr>
      </w:pPr>
    </w:p>
    <w:p w:rsidR="001C7E7D" w:rsidRPr="00485795" w:rsidRDefault="008C3FE9" w:rsidP="001C7E7D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71</w:t>
      </w:r>
      <w:r w:rsidR="001C7E7D"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="001C7E7D" w:rsidRPr="00485795">
        <w:rPr>
          <w:rFonts w:ascii="Arial" w:hAnsi="Arial" w:cs="Arial"/>
          <w:b/>
        </w:rPr>
        <w:t xml:space="preserve">Favorável. </w:t>
      </w:r>
    </w:p>
    <w:p w:rsidR="008C3FE9" w:rsidRPr="00485795" w:rsidRDefault="008C3FE9" w:rsidP="008C3FE9">
      <w:pPr>
        <w:rPr>
          <w:rFonts w:ascii="Arial" w:hAnsi="Arial" w:cs="Arial"/>
        </w:rPr>
      </w:pPr>
    </w:p>
    <w:p w:rsidR="008C3FE9" w:rsidRPr="00485795" w:rsidRDefault="008C3FE9" w:rsidP="008C3FE9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 xml:space="preserve">- Parecer nº 026/2019 – Comissão de Bem-Estar Social. </w:t>
      </w:r>
      <w:r w:rsidRPr="00485795">
        <w:rPr>
          <w:rFonts w:ascii="Arial" w:hAnsi="Arial" w:cs="Arial"/>
          <w:b/>
        </w:rPr>
        <w:t xml:space="preserve">Favorável. </w:t>
      </w:r>
    </w:p>
    <w:p w:rsidR="008C3FE9" w:rsidRDefault="008C3FE9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571B0" w:rsidRDefault="00D571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571B0" w:rsidRDefault="00D571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D571B0" w:rsidRPr="00485795" w:rsidRDefault="00D571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9D3CB0" w:rsidRDefault="009D3C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9D3CB0" w:rsidRDefault="009D3CB0" w:rsidP="008C3FE9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8C3FE9" w:rsidRPr="00485795" w:rsidRDefault="008C3FE9" w:rsidP="008C3FE9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485795">
        <w:rPr>
          <w:rFonts w:ascii="Arial" w:hAnsi="Arial" w:cs="Arial"/>
          <w:szCs w:val="24"/>
        </w:rPr>
        <w:t>06 – Projeto de Lei Nº 090/2019 de 12 de Agosto de 2019-Altera Dispositivos da Lei Municipal nº 4.605, de 29 de março de 2019.</w:t>
      </w:r>
    </w:p>
    <w:p w:rsidR="00485795" w:rsidRDefault="00485795" w:rsidP="008C3FE9">
      <w:pPr>
        <w:rPr>
          <w:rFonts w:ascii="Arial" w:hAnsi="Arial" w:cs="Arial"/>
        </w:rPr>
      </w:pPr>
    </w:p>
    <w:p w:rsidR="008C3FE9" w:rsidRPr="00485795" w:rsidRDefault="00485795" w:rsidP="008C3FE9">
      <w:pPr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8C3FE9" w:rsidRPr="00485795">
        <w:rPr>
          <w:rFonts w:ascii="Arial" w:hAnsi="Arial" w:cs="Arial"/>
        </w:rPr>
        <w:t xml:space="preserve"> Parecer nº 0</w:t>
      </w:r>
      <w:r w:rsidR="00EF6F69" w:rsidRPr="00485795">
        <w:rPr>
          <w:rFonts w:ascii="Arial" w:hAnsi="Arial" w:cs="Arial"/>
        </w:rPr>
        <w:t>86</w:t>
      </w:r>
      <w:r w:rsidR="008C3FE9" w:rsidRPr="00485795">
        <w:rPr>
          <w:rFonts w:ascii="Arial" w:hAnsi="Arial" w:cs="Arial"/>
        </w:rPr>
        <w:t xml:space="preserve">/2019 – Comissão de Constituição, Justiça e Legislação. </w:t>
      </w:r>
      <w:r w:rsidR="008C3FE9" w:rsidRPr="00485795">
        <w:rPr>
          <w:rFonts w:ascii="Arial" w:hAnsi="Arial" w:cs="Arial"/>
          <w:b/>
        </w:rPr>
        <w:t xml:space="preserve">Favorável. </w:t>
      </w:r>
    </w:p>
    <w:p w:rsidR="008C3FE9" w:rsidRPr="00485795" w:rsidRDefault="008C3FE9" w:rsidP="008C3FE9">
      <w:pPr>
        <w:rPr>
          <w:rFonts w:ascii="Arial" w:hAnsi="Arial" w:cs="Arial"/>
        </w:rPr>
      </w:pPr>
    </w:p>
    <w:p w:rsidR="008C3FE9" w:rsidRPr="00485795" w:rsidRDefault="008C3FE9" w:rsidP="008C3FE9">
      <w:pPr>
        <w:rPr>
          <w:rFonts w:ascii="Arial" w:hAnsi="Arial" w:cs="Arial"/>
          <w:b/>
        </w:rPr>
      </w:pPr>
      <w:r w:rsidRPr="00485795">
        <w:rPr>
          <w:rFonts w:ascii="Arial" w:hAnsi="Arial" w:cs="Arial"/>
        </w:rPr>
        <w:t>- Parecer nº 0</w:t>
      </w:r>
      <w:r w:rsidR="00EF6F69" w:rsidRPr="00485795">
        <w:rPr>
          <w:rFonts w:ascii="Arial" w:hAnsi="Arial" w:cs="Arial"/>
        </w:rPr>
        <w:t>70</w:t>
      </w:r>
      <w:r w:rsidRPr="00485795">
        <w:rPr>
          <w:rFonts w:ascii="Arial" w:hAnsi="Arial" w:cs="Arial"/>
        </w:rPr>
        <w:t xml:space="preserve">/2019 – Comissão de Desenvolvimento Econômico, Fiscalização e Controle Orçamentário. </w:t>
      </w:r>
      <w:r w:rsidRPr="00485795">
        <w:rPr>
          <w:rFonts w:ascii="Arial" w:hAnsi="Arial" w:cs="Arial"/>
          <w:b/>
        </w:rPr>
        <w:t xml:space="preserve">Favorável. </w:t>
      </w:r>
    </w:p>
    <w:p w:rsidR="007237C3" w:rsidRPr="00485795" w:rsidRDefault="007237C3" w:rsidP="007237C3">
      <w:pPr>
        <w:rPr>
          <w:rFonts w:ascii="Arial" w:hAnsi="Arial" w:cs="Arial"/>
          <w:b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VI - EXPLICAÇÕES PESSOAIS</w:t>
      </w:r>
    </w:p>
    <w:p w:rsidR="00524DE2" w:rsidRPr="00485795" w:rsidRDefault="00524DE2" w:rsidP="00524DE2">
      <w:pPr>
        <w:rPr>
          <w:rFonts w:ascii="Arial" w:hAnsi="Arial" w:cs="Arial"/>
        </w:rPr>
      </w:pPr>
    </w:p>
    <w:p w:rsidR="00524DE2" w:rsidRPr="00485795" w:rsidRDefault="00524DE2" w:rsidP="00524DE2">
      <w:pPr>
        <w:rPr>
          <w:rFonts w:ascii="Arial" w:hAnsi="Arial" w:cs="Arial"/>
          <w:b/>
        </w:rPr>
      </w:pPr>
      <w:r w:rsidRPr="00485795">
        <w:rPr>
          <w:rFonts w:ascii="Arial" w:hAnsi="Arial" w:cs="Arial"/>
          <w:b/>
        </w:rPr>
        <w:t>VII – ENCERRAMENTO DA SESSÃO</w:t>
      </w:r>
    </w:p>
    <w:p w:rsidR="00EF6F69" w:rsidRPr="00485795" w:rsidRDefault="00BB610C" w:rsidP="00524DE2">
      <w:pPr>
        <w:rPr>
          <w:rFonts w:ascii="Arial" w:hAnsi="Arial" w:cs="Arial"/>
        </w:rPr>
      </w:pPr>
      <w:r w:rsidRPr="00485795">
        <w:rPr>
          <w:rFonts w:ascii="Arial" w:hAnsi="Arial" w:cs="Arial"/>
        </w:rPr>
        <w:t xml:space="preserve"> </w:t>
      </w:r>
    </w:p>
    <w:p w:rsidR="00524DE2" w:rsidRPr="00485795" w:rsidRDefault="00EF6F69" w:rsidP="00524DE2">
      <w:pPr>
        <w:rPr>
          <w:rFonts w:ascii="Arial" w:hAnsi="Arial" w:cs="Arial"/>
        </w:rPr>
      </w:pPr>
      <w:r w:rsidRPr="00485795">
        <w:rPr>
          <w:rFonts w:ascii="Arial" w:hAnsi="Arial" w:cs="Arial"/>
        </w:rPr>
        <w:t>“</w:t>
      </w:r>
      <w:r w:rsidR="00524DE2" w:rsidRPr="00485795">
        <w:rPr>
          <w:rFonts w:ascii="Arial" w:hAnsi="Arial" w:cs="Arial"/>
        </w:rPr>
        <w:t>AGRADECENDO A PROTEÇÃO DE DEUS, DECLARO ENCERRADA A PRESENTE SESSÃO.”</w:t>
      </w:r>
    </w:p>
    <w:p w:rsidR="00EF6F69" w:rsidRPr="00485795" w:rsidRDefault="00EF6F69" w:rsidP="00524DE2">
      <w:pPr>
        <w:rPr>
          <w:rFonts w:ascii="Arial" w:hAnsi="Arial" w:cs="Arial"/>
        </w:rPr>
      </w:pPr>
    </w:p>
    <w:p w:rsidR="00D20F3E" w:rsidRPr="00485795" w:rsidRDefault="00524DE2" w:rsidP="00F40A1D">
      <w:pPr>
        <w:rPr>
          <w:rFonts w:ascii="Arial" w:hAnsi="Arial" w:cs="Arial"/>
        </w:rPr>
      </w:pPr>
      <w:r w:rsidRPr="00485795">
        <w:rPr>
          <w:rFonts w:ascii="Arial" w:hAnsi="Arial" w:cs="Arial"/>
        </w:rPr>
        <w:tab/>
        <w:t xml:space="preserve">SECRETARIA DA CÂMARA DE VEREADORES DE FREDERICO </w:t>
      </w:r>
      <w:r w:rsidR="009876C9" w:rsidRPr="00485795">
        <w:rPr>
          <w:rFonts w:ascii="Arial" w:hAnsi="Arial" w:cs="Arial"/>
        </w:rPr>
        <w:t>WESTPHALEN, AO</w:t>
      </w:r>
      <w:r w:rsidR="005C6D6E" w:rsidRPr="00485795">
        <w:rPr>
          <w:rFonts w:ascii="Arial" w:hAnsi="Arial" w:cs="Arial"/>
        </w:rPr>
        <w:t xml:space="preserve">S </w:t>
      </w:r>
      <w:r w:rsidR="000E5D61" w:rsidRPr="00485795">
        <w:rPr>
          <w:rFonts w:ascii="Arial" w:hAnsi="Arial" w:cs="Arial"/>
        </w:rPr>
        <w:t>DEZENOVE</w:t>
      </w:r>
      <w:r w:rsidR="00D340D7" w:rsidRPr="00485795">
        <w:rPr>
          <w:rFonts w:ascii="Arial" w:hAnsi="Arial" w:cs="Arial"/>
        </w:rPr>
        <w:t xml:space="preserve"> </w:t>
      </w:r>
      <w:r w:rsidR="00FE7DCB" w:rsidRPr="00485795">
        <w:rPr>
          <w:rFonts w:ascii="Arial" w:hAnsi="Arial" w:cs="Arial"/>
        </w:rPr>
        <w:t>DIA</w:t>
      </w:r>
      <w:r w:rsidR="009A1763" w:rsidRPr="00485795">
        <w:rPr>
          <w:rFonts w:ascii="Arial" w:hAnsi="Arial" w:cs="Arial"/>
        </w:rPr>
        <w:t>S</w:t>
      </w:r>
      <w:r w:rsidRPr="00485795">
        <w:rPr>
          <w:rFonts w:ascii="Arial" w:hAnsi="Arial" w:cs="Arial"/>
        </w:rPr>
        <w:t xml:space="preserve"> DO MÊS DE </w:t>
      </w:r>
      <w:r w:rsidR="00E64094" w:rsidRPr="00485795">
        <w:rPr>
          <w:rFonts w:ascii="Arial" w:hAnsi="Arial" w:cs="Arial"/>
        </w:rPr>
        <w:t xml:space="preserve">AGOSTO </w:t>
      </w:r>
      <w:r w:rsidR="003661E7" w:rsidRPr="00485795">
        <w:rPr>
          <w:rFonts w:ascii="Arial" w:hAnsi="Arial" w:cs="Arial"/>
        </w:rPr>
        <w:t>DE 2019</w:t>
      </w:r>
      <w:r w:rsidR="00BB16C9" w:rsidRPr="00485795">
        <w:rPr>
          <w:rFonts w:ascii="Arial" w:hAnsi="Arial" w:cs="Arial"/>
        </w:rPr>
        <w:t>.</w:t>
      </w:r>
      <w:r w:rsidR="00115577" w:rsidRPr="00485795">
        <w:rPr>
          <w:rFonts w:ascii="Arial" w:hAnsi="Arial" w:cs="Arial"/>
        </w:rPr>
        <w:t xml:space="preserve"> </w:t>
      </w:r>
    </w:p>
    <w:p w:rsidR="00485795" w:rsidRPr="00485795" w:rsidRDefault="00485795">
      <w:pPr>
        <w:rPr>
          <w:rFonts w:ascii="Arial" w:hAnsi="Arial" w:cs="Arial"/>
        </w:rPr>
      </w:pPr>
    </w:p>
    <w:sectPr w:rsidR="00485795" w:rsidRPr="00485795" w:rsidSect="00D571B0">
      <w:headerReference w:type="default" r:id="rId8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E0F" w:rsidRDefault="003F0E0F" w:rsidP="00577344">
      <w:r>
        <w:separator/>
      </w:r>
    </w:p>
  </w:endnote>
  <w:endnote w:type="continuationSeparator" w:id="0">
    <w:p w:rsidR="003F0E0F" w:rsidRDefault="003F0E0F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E0F" w:rsidRDefault="003F0E0F" w:rsidP="00577344">
      <w:r>
        <w:separator/>
      </w:r>
    </w:p>
  </w:footnote>
  <w:footnote w:type="continuationSeparator" w:id="0">
    <w:p w:rsidR="003F0E0F" w:rsidRDefault="003F0E0F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6194"/>
      <w:docPartObj>
        <w:docPartGallery w:val="Page Numbers (Top of Page)"/>
        <w:docPartUnique/>
      </w:docPartObj>
    </w:sdtPr>
    <w:sdtEndPr/>
    <w:sdtContent>
      <w:p w:rsidR="000D08E1" w:rsidRDefault="003A2D24">
        <w:pPr>
          <w:pStyle w:val="Cabealho"/>
          <w:jc w:val="right"/>
        </w:pPr>
        <w:r>
          <w:fldChar w:fldCharType="begin"/>
        </w:r>
        <w:r w:rsidR="005A630D">
          <w:instrText xml:space="preserve"> PAGE   \* MERGEFORMAT </w:instrText>
        </w:r>
        <w:r>
          <w:fldChar w:fldCharType="separate"/>
        </w:r>
        <w:r w:rsidR="000B49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700E" w:rsidRDefault="000570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4C43"/>
    <w:rsid w:val="00045A1A"/>
    <w:rsid w:val="00046C3E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139B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4A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B2B"/>
    <w:rsid w:val="002240CE"/>
    <w:rsid w:val="00224908"/>
    <w:rsid w:val="00225012"/>
    <w:rsid w:val="00226223"/>
    <w:rsid w:val="00226570"/>
    <w:rsid w:val="00226887"/>
    <w:rsid w:val="002315E3"/>
    <w:rsid w:val="002318C2"/>
    <w:rsid w:val="0023265E"/>
    <w:rsid w:val="00232B6D"/>
    <w:rsid w:val="002357A4"/>
    <w:rsid w:val="00237011"/>
    <w:rsid w:val="00240506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2348"/>
    <w:rsid w:val="0027261B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92875"/>
    <w:rsid w:val="00293578"/>
    <w:rsid w:val="00294593"/>
    <w:rsid w:val="002952C9"/>
    <w:rsid w:val="00296449"/>
    <w:rsid w:val="002968DD"/>
    <w:rsid w:val="0029710F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39B5"/>
    <w:rsid w:val="002B4EF8"/>
    <w:rsid w:val="002B594F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7374"/>
    <w:rsid w:val="002E0008"/>
    <w:rsid w:val="002E0868"/>
    <w:rsid w:val="002E0F76"/>
    <w:rsid w:val="002E2D2E"/>
    <w:rsid w:val="002E2EDD"/>
    <w:rsid w:val="002E32F7"/>
    <w:rsid w:val="002E5ADD"/>
    <w:rsid w:val="002E5E2F"/>
    <w:rsid w:val="002E67ED"/>
    <w:rsid w:val="002F0FB0"/>
    <w:rsid w:val="002F60D8"/>
    <w:rsid w:val="00300DD9"/>
    <w:rsid w:val="003037F2"/>
    <w:rsid w:val="00303A2D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40BE9"/>
    <w:rsid w:val="00341C06"/>
    <w:rsid w:val="003459D7"/>
    <w:rsid w:val="00346AC2"/>
    <w:rsid w:val="00350EC4"/>
    <w:rsid w:val="00351563"/>
    <w:rsid w:val="00352617"/>
    <w:rsid w:val="0035636C"/>
    <w:rsid w:val="00357961"/>
    <w:rsid w:val="00357C52"/>
    <w:rsid w:val="0036228C"/>
    <w:rsid w:val="00362538"/>
    <w:rsid w:val="00364A1A"/>
    <w:rsid w:val="00364AF6"/>
    <w:rsid w:val="00364FB1"/>
    <w:rsid w:val="00365592"/>
    <w:rsid w:val="003661E7"/>
    <w:rsid w:val="00366654"/>
    <w:rsid w:val="00371A5F"/>
    <w:rsid w:val="00371BCB"/>
    <w:rsid w:val="00373843"/>
    <w:rsid w:val="00374B2C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837"/>
    <w:rsid w:val="003A13F1"/>
    <w:rsid w:val="003A18B0"/>
    <w:rsid w:val="003A2D24"/>
    <w:rsid w:val="003A3BFA"/>
    <w:rsid w:val="003A3FAF"/>
    <w:rsid w:val="003A4349"/>
    <w:rsid w:val="003A6ABC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1AA9"/>
    <w:rsid w:val="003E410D"/>
    <w:rsid w:val="003E68DE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336A"/>
    <w:rsid w:val="00403A3C"/>
    <w:rsid w:val="00403EB4"/>
    <w:rsid w:val="0040433A"/>
    <w:rsid w:val="00406461"/>
    <w:rsid w:val="00406A64"/>
    <w:rsid w:val="00406C7B"/>
    <w:rsid w:val="004108BC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FC8"/>
    <w:rsid w:val="0042166C"/>
    <w:rsid w:val="00421744"/>
    <w:rsid w:val="00421D4B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B95"/>
    <w:rsid w:val="004625DE"/>
    <w:rsid w:val="0046280C"/>
    <w:rsid w:val="00463BBE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5795"/>
    <w:rsid w:val="0048593A"/>
    <w:rsid w:val="0048603B"/>
    <w:rsid w:val="00493CE2"/>
    <w:rsid w:val="0049407D"/>
    <w:rsid w:val="00494731"/>
    <w:rsid w:val="00494FB9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502956"/>
    <w:rsid w:val="00504FC2"/>
    <w:rsid w:val="00505171"/>
    <w:rsid w:val="00507A0D"/>
    <w:rsid w:val="00516194"/>
    <w:rsid w:val="00516670"/>
    <w:rsid w:val="00516D5C"/>
    <w:rsid w:val="00516DA2"/>
    <w:rsid w:val="005178CC"/>
    <w:rsid w:val="00524091"/>
    <w:rsid w:val="00524DE2"/>
    <w:rsid w:val="005252FC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7703"/>
    <w:rsid w:val="005E04A2"/>
    <w:rsid w:val="005E0CA7"/>
    <w:rsid w:val="005E15EB"/>
    <w:rsid w:val="005E2BC0"/>
    <w:rsid w:val="005E2F2E"/>
    <w:rsid w:val="005E5CE2"/>
    <w:rsid w:val="005F3462"/>
    <w:rsid w:val="005F58BD"/>
    <w:rsid w:val="005F7F2D"/>
    <w:rsid w:val="00601EDA"/>
    <w:rsid w:val="00604FE3"/>
    <w:rsid w:val="006061EE"/>
    <w:rsid w:val="0061091C"/>
    <w:rsid w:val="00610C24"/>
    <w:rsid w:val="00612482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7AB"/>
    <w:rsid w:val="00623B4C"/>
    <w:rsid w:val="006249C5"/>
    <w:rsid w:val="006258D4"/>
    <w:rsid w:val="00625EFB"/>
    <w:rsid w:val="0062622C"/>
    <w:rsid w:val="00627010"/>
    <w:rsid w:val="0062767E"/>
    <w:rsid w:val="0063177C"/>
    <w:rsid w:val="00631A14"/>
    <w:rsid w:val="006327CF"/>
    <w:rsid w:val="00634798"/>
    <w:rsid w:val="00635082"/>
    <w:rsid w:val="006351B6"/>
    <w:rsid w:val="00637DFE"/>
    <w:rsid w:val="006405EB"/>
    <w:rsid w:val="006413BF"/>
    <w:rsid w:val="0064359E"/>
    <w:rsid w:val="0064451E"/>
    <w:rsid w:val="006446A5"/>
    <w:rsid w:val="00644A85"/>
    <w:rsid w:val="00644DE2"/>
    <w:rsid w:val="00646044"/>
    <w:rsid w:val="006508A7"/>
    <w:rsid w:val="006616BE"/>
    <w:rsid w:val="00661974"/>
    <w:rsid w:val="00664CE0"/>
    <w:rsid w:val="00667039"/>
    <w:rsid w:val="006717F5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BE5"/>
    <w:rsid w:val="00693ECA"/>
    <w:rsid w:val="0069466D"/>
    <w:rsid w:val="00694AD4"/>
    <w:rsid w:val="006A06AE"/>
    <w:rsid w:val="006A0F60"/>
    <w:rsid w:val="006A1054"/>
    <w:rsid w:val="006A1B15"/>
    <w:rsid w:val="006A379E"/>
    <w:rsid w:val="006A37C1"/>
    <w:rsid w:val="006A412B"/>
    <w:rsid w:val="006A6161"/>
    <w:rsid w:val="006B0197"/>
    <w:rsid w:val="006B1CF5"/>
    <w:rsid w:val="006B3BDB"/>
    <w:rsid w:val="006B4644"/>
    <w:rsid w:val="006B63A9"/>
    <w:rsid w:val="006C051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E02"/>
    <w:rsid w:val="00710BAF"/>
    <w:rsid w:val="00711828"/>
    <w:rsid w:val="007132CE"/>
    <w:rsid w:val="0071512A"/>
    <w:rsid w:val="00716987"/>
    <w:rsid w:val="00717A33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2EC8"/>
    <w:rsid w:val="007343AB"/>
    <w:rsid w:val="007346A2"/>
    <w:rsid w:val="00734A46"/>
    <w:rsid w:val="00734D8F"/>
    <w:rsid w:val="00737DC4"/>
    <w:rsid w:val="007400AE"/>
    <w:rsid w:val="007408DB"/>
    <w:rsid w:val="00741570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6003"/>
    <w:rsid w:val="007676CD"/>
    <w:rsid w:val="00767AC0"/>
    <w:rsid w:val="00767AEC"/>
    <w:rsid w:val="007701D2"/>
    <w:rsid w:val="0077074C"/>
    <w:rsid w:val="007719EE"/>
    <w:rsid w:val="007724F2"/>
    <w:rsid w:val="00772C86"/>
    <w:rsid w:val="00775996"/>
    <w:rsid w:val="0077668A"/>
    <w:rsid w:val="0077709A"/>
    <w:rsid w:val="00777FF3"/>
    <w:rsid w:val="00784F99"/>
    <w:rsid w:val="007850AC"/>
    <w:rsid w:val="00785529"/>
    <w:rsid w:val="00786352"/>
    <w:rsid w:val="007878D3"/>
    <w:rsid w:val="0079034C"/>
    <w:rsid w:val="007943FF"/>
    <w:rsid w:val="007A052B"/>
    <w:rsid w:val="007A08B6"/>
    <w:rsid w:val="007A0EEA"/>
    <w:rsid w:val="007A1AA2"/>
    <w:rsid w:val="007A41FE"/>
    <w:rsid w:val="007A4E34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E0B0B"/>
    <w:rsid w:val="007E0BA2"/>
    <w:rsid w:val="007E1182"/>
    <w:rsid w:val="007E1CBF"/>
    <w:rsid w:val="007E2336"/>
    <w:rsid w:val="007E233C"/>
    <w:rsid w:val="007E2E1D"/>
    <w:rsid w:val="007E555B"/>
    <w:rsid w:val="007E5B84"/>
    <w:rsid w:val="007E7F08"/>
    <w:rsid w:val="007F05A3"/>
    <w:rsid w:val="007F106D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5421"/>
    <w:rsid w:val="00806C9D"/>
    <w:rsid w:val="00810321"/>
    <w:rsid w:val="008114D6"/>
    <w:rsid w:val="00811741"/>
    <w:rsid w:val="00811974"/>
    <w:rsid w:val="00813D9E"/>
    <w:rsid w:val="00814C38"/>
    <w:rsid w:val="00815750"/>
    <w:rsid w:val="00815D45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49D0"/>
    <w:rsid w:val="00934BD4"/>
    <w:rsid w:val="009361BD"/>
    <w:rsid w:val="0093628F"/>
    <w:rsid w:val="00936CB1"/>
    <w:rsid w:val="00940300"/>
    <w:rsid w:val="00940E56"/>
    <w:rsid w:val="00940EE8"/>
    <w:rsid w:val="00941AC3"/>
    <w:rsid w:val="00943927"/>
    <w:rsid w:val="00943979"/>
    <w:rsid w:val="00944C7B"/>
    <w:rsid w:val="009476C8"/>
    <w:rsid w:val="009476F4"/>
    <w:rsid w:val="00950FF1"/>
    <w:rsid w:val="009514B7"/>
    <w:rsid w:val="00952EAE"/>
    <w:rsid w:val="00954460"/>
    <w:rsid w:val="00954C76"/>
    <w:rsid w:val="00955BD7"/>
    <w:rsid w:val="0095662A"/>
    <w:rsid w:val="009566EA"/>
    <w:rsid w:val="009572AE"/>
    <w:rsid w:val="00957B8E"/>
    <w:rsid w:val="0096417D"/>
    <w:rsid w:val="009641E8"/>
    <w:rsid w:val="0096442F"/>
    <w:rsid w:val="009651BC"/>
    <w:rsid w:val="009701BE"/>
    <w:rsid w:val="00972328"/>
    <w:rsid w:val="00974E23"/>
    <w:rsid w:val="00975423"/>
    <w:rsid w:val="0097752C"/>
    <w:rsid w:val="00981228"/>
    <w:rsid w:val="00981F5B"/>
    <w:rsid w:val="00982D4D"/>
    <w:rsid w:val="00986210"/>
    <w:rsid w:val="00987219"/>
    <w:rsid w:val="009876C9"/>
    <w:rsid w:val="00990C42"/>
    <w:rsid w:val="009913D9"/>
    <w:rsid w:val="009922B9"/>
    <w:rsid w:val="00992642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816"/>
    <w:rsid w:val="009B04C0"/>
    <w:rsid w:val="009B181B"/>
    <w:rsid w:val="009B18DD"/>
    <w:rsid w:val="009B2B06"/>
    <w:rsid w:val="009B2DA7"/>
    <w:rsid w:val="009B34FB"/>
    <w:rsid w:val="009B375B"/>
    <w:rsid w:val="009B38D7"/>
    <w:rsid w:val="009B4C79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6EA1"/>
    <w:rsid w:val="009D01E7"/>
    <w:rsid w:val="009D189E"/>
    <w:rsid w:val="009D2BE5"/>
    <w:rsid w:val="009D3168"/>
    <w:rsid w:val="009D3CB0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B75"/>
    <w:rsid w:val="009E5558"/>
    <w:rsid w:val="009E59A2"/>
    <w:rsid w:val="009E6579"/>
    <w:rsid w:val="009F00A3"/>
    <w:rsid w:val="009F0BA7"/>
    <w:rsid w:val="009F16F3"/>
    <w:rsid w:val="009F1A84"/>
    <w:rsid w:val="009F2D38"/>
    <w:rsid w:val="009F6C9F"/>
    <w:rsid w:val="009F6F19"/>
    <w:rsid w:val="009F730E"/>
    <w:rsid w:val="009F7665"/>
    <w:rsid w:val="00A00594"/>
    <w:rsid w:val="00A05F3F"/>
    <w:rsid w:val="00A064D7"/>
    <w:rsid w:val="00A07FBC"/>
    <w:rsid w:val="00A1020C"/>
    <w:rsid w:val="00A111E8"/>
    <w:rsid w:val="00A12B69"/>
    <w:rsid w:val="00A14BF5"/>
    <w:rsid w:val="00A156D8"/>
    <w:rsid w:val="00A168DF"/>
    <w:rsid w:val="00A20CB1"/>
    <w:rsid w:val="00A23258"/>
    <w:rsid w:val="00A254B0"/>
    <w:rsid w:val="00A26FA6"/>
    <w:rsid w:val="00A2700D"/>
    <w:rsid w:val="00A273EE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E16"/>
    <w:rsid w:val="00A447C1"/>
    <w:rsid w:val="00A459D4"/>
    <w:rsid w:val="00A462E6"/>
    <w:rsid w:val="00A464BB"/>
    <w:rsid w:val="00A46603"/>
    <w:rsid w:val="00A46E40"/>
    <w:rsid w:val="00A47B38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F32"/>
    <w:rsid w:val="00A622EE"/>
    <w:rsid w:val="00A64217"/>
    <w:rsid w:val="00A644D4"/>
    <w:rsid w:val="00A649DF"/>
    <w:rsid w:val="00A64F23"/>
    <w:rsid w:val="00A652F8"/>
    <w:rsid w:val="00A652F9"/>
    <w:rsid w:val="00A670E5"/>
    <w:rsid w:val="00A70AE8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822"/>
    <w:rsid w:val="00A861DF"/>
    <w:rsid w:val="00A932EC"/>
    <w:rsid w:val="00A94F18"/>
    <w:rsid w:val="00A96460"/>
    <w:rsid w:val="00AA0ED2"/>
    <w:rsid w:val="00AA122F"/>
    <w:rsid w:val="00AA2393"/>
    <w:rsid w:val="00AA257B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4134"/>
    <w:rsid w:val="00AB5701"/>
    <w:rsid w:val="00AB781C"/>
    <w:rsid w:val="00AB7DC2"/>
    <w:rsid w:val="00AC0936"/>
    <w:rsid w:val="00AC093C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20C7D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6753"/>
    <w:rsid w:val="00BF0E63"/>
    <w:rsid w:val="00BF24BD"/>
    <w:rsid w:val="00BF2674"/>
    <w:rsid w:val="00BF32E0"/>
    <w:rsid w:val="00BF5A7C"/>
    <w:rsid w:val="00BF5AEB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20494"/>
    <w:rsid w:val="00C21BF7"/>
    <w:rsid w:val="00C21C75"/>
    <w:rsid w:val="00C21CD7"/>
    <w:rsid w:val="00C22A52"/>
    <w:rsid w:val="00C22EC7"/>
    <w:rsid w:val="00C234B1"/>
    <w:rsid w:val="00C239AC"/>
    <w:rsid w:val="00C25982"/>
    <w:rsid w:val="00C25BFA"/>
    <w:rsid w:val="00C262EB"/>
    <w:rsid w:val="00C26B43"/>
    <w:rsid w:val="00C3159E"/>
    <w:rsid w:val="00C338CC"/>
    <w:rsid w:val="00C3609A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27B4"/>
    <w:rsid w:val="00C847CF"/>
    <w:rsid w:val="00C850F3"/>
    <w:rsid w:val="00C8615C"/>
    <w:rsid w:val="00C86DCA"/>
    <w:rsid w:val="00C90FBB"/>
    <w:rsid w:val="00C9405A"/>
    <w:rsid w:val="00C94AFD"/>
    <w:rsid w:val="00C95275"/>
    <w:rsid w:val="00CA0758"/>
    <w:rsid w:val="00CA1BC5"/>
    <w:rsid w:val="00CA3867"/>
    <w:rsid w:val="00CA473A"/>
    <w:rsid w:val="00CA47FC"/>
    <w:rsid w:val="00CA561B"/>
    <w:rsid w:val="00CA6767"/>
    <w:rsid w:val="00CA6855"/>
    <w:rsid w:val="00CB1A35"/>
    <w:rsid w:val="00CB2817"/>
    <w:rsid w:val="00CB7533"/>
    <w:rsid w:val="00CB79AF"/>
    <w:rsid w:val="00CB7DDB"/>
    <w:rsid w:val="00CC0413"/>
    <w:rsid w:val="00CC0B62"/>
    <w:rsid w:val="00CC1408"/>
    <w:rsid w:val="00CC2E55"/>
    <w:rsid w:val="00CC3713"/>
    <w:rsid w:val="00CC430D"/>
    <w:rsid w:val="00CC4F74"/>
    <w:rsid w:val="00CC5145"/>
    <w:rsid w:val="00CC58BA"/>
    <w:rsid w:val="00CD04A4"/>
    <w:rsid w:val="00CD1506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4737"/>
    <w:rsid w:val="00DD65CA"/>
    <w:rsid w:val="00DD76FE"/>
    <w:rsid w:val="00DE0FE6"/>
    <w:rsid w:val="00DE1397"/>
    <w:rsid w:val="00DE270A"/>
    <w:rsid w:val="00DE2C58"/>
    <w:rsid w:val="00DE52DF"/>
    <w:rsid w:val="00DE5CD0"/>
    <w:rsid w:val="00DE7C28"/>
    <w:rsid w:val="00DF19CD"/>
    <w:rsid w:val="00DF3E66"/>
    <w:rsid w:val="00DF4129"/>
    <w:rsid w:val="00E027CC"/>
    <w:rsid w:val="00E03ABD"/>
    <w:rsid w:val="00E03EF5"/>
    <w:rsid w:val="00E05C89"/>
    <w:rsid w:val="00E0612B"/>
    <w:rsid w:val="00E0659E"/>
    <w:rsid w:val="00E07AE4"/>
    <w:rsid w:val="00E07E05"/>
    <w:rsid w:val="00E13689"/>
    <w:rsid w:val="00E14749"/>
    <w:rsid w:val="00E156B3"/>
    <w:rsid w:val="00E15BD1"/>
    <w:rsid w:val="00E17913"/>
    <w:rsid w:val="00E22CA2"/>
    <w:rsid w:val="00E23101"/>
    <w:rsid w:val="00E25170"/>
    <w:rsid w:val="00E25479"/>
    <w:rsid w:val="00E25957"/>
    <w:rsid w:val="00E26222"/>
    <w:rsid w:val="00E303AF"/>
    <w:rsid w:val="00E30FF3"/>
    <w:rsid w:val="00E314D1"/>
    <w:rsid w:val="00E314E9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A7"/>
    <w:rsid w:val="00EA61B9"/>
    <w:rsid w:val="00EA6567"/>
    <w:rsid w:val="00EB0EAA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64A4"/>
    <w:rsid w:val="00F27628"/>
    <w:rsid w:val="00F31D87"/>
    <w:rsid w:val="00F327BC"/>
    <w:rsid w:val="00F32A0E"/>
    <w:rsid w:val="00F33019"/>
    <w:rsid w:val="00F33319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6019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4ED5"/>
    <w:rsid w:val="00F969C8"/>
    <w:rsid w:val="00F97AF3"/>
    <w:rsid w:val="00FA1E18"/>
    <w:rsid w:val="00FA29A5"/>
    <w:rsid w:val="00FA5636"/>
    <w:rsid w:val="00FA738F"/>
    <w:rsid w:val="00FB1772"/>
    <w:rsid w:val="00FB340D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784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FF244-813B-4103-9EEE-6443333A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6BFD-F434-4B2A-84F3-73D06442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uário</cp:lastModifiedBy>
  <cp:revision>2</cp:revision>
  <cp:lastPrinted>2019-08-19T19:19:00Z</cp:lastPrinted>
  <dcterms:created xsi:type="dcterms:W3CDTF">2019-08-19T19:34:00Z</dcterms:created>
  <dcterms:modified xsi:type="dcterms:W3CDTF">2019-08-19T19:34:00Z</dcterms:modified>
</cp:coreProperties>
</file>